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ANCY ELENA ARISMEND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53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49.04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21.842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